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24340" w14:textId="5BAA96C6" w:rsidR="006A065D" w:rsidRDefault="00980103" w:rsidP="00F52543">
      <w:pPr>
        <w:pStyle w:val="Titel"/>
        <w:jc w:val="center"/>
      </w:pPr>
      <w:r>
        <w:rPr>
          <w:noProof/>
          <w:lang w:eastAsia="de-CH"/>
        </w:rPr>
        <w:drawing>
          <wp:anchor distT="0" distB="0" distL="114300" distR="114300" simplePos="0" relativeHeight="251735552" behindDoc="0" locked="0" layoutInCell="1" allowOverlap="1" wp14:anchorId="1D67AA90" wp14:editId="3A670378">
            <wp:simplePos x="0" y="0"/>
            <wp:positionH relativeFrom="margin">
              <wp:align>center</wp:align>
            </wp:positionH>
            <wp:positionV relativeFrom="paragraph">
              <wp:posOffset>617027</wp:posOffset>
            </wp:positionV>
            <wp:extent cx="3705225" cy="3293110"/>
            <wp:effectExtent l="0" t="0" r="9525" b="254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-programming-language-logo-microsoft-visual-stud-atlas-portfolio-5b89919299aab1.195691241535742354629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8D3E1" w14:textId="69CEAE2D" w:rsidR="006A065D" w:rsidRDefault="006A065D" w:rsidP="00F52543">
      <w:pPr>
        <w:pStyle w:val="Titel"/>
        <w:jc w:val="center"/>
      </w:pPr>
    </w:p>
    <w:p w14:paraId="50DFDA52" w14:textId="73162D5B" w:rsidR="006A065D" w:rsidRDefault="00F52543" w:rsidP="00F52543">
      <w:pPr>
        <w:pStyle w:val="Titel"/>
        <w:jc w:val="center"/>
      </w:pPr>
      <w:r w:rsidRPr="00F52543">
        <w:t>Dokumentation TransportApplication</w:t>
      </w:r>
    </w:p>
    <w:p w14:paraId="34D6EE2D" w14:textId="64E904AD" w:rsidR="00982E08" w:rsidRDefault="00982E08" w:rsidP="00982E08"/>
    <w:tbl>
      <w:tblPr>
        <w:tblStyle w:val="Tabellenraster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238"/>
      </w:tblGrid>
      <w:tr w:rsidR="00982E08" w14:paraId="65453748" w14:textId="77777777" w:rsidTr="007B6711">
        <w:tc>
          <w:tcPr>
            <w:tcW w:w="2976" w:type="dxa"/>
          </w:tcPr>
          <w:p w14:paraId="5466BC08" w14:textId="5B736BDA" w:rsidR="00982E08" w:rsidRPr="007B6711" w:rsidRDefault="00982E08" w:rsidP="00982E08">
            <w:pPr>
              <w:rPr>
                <w:b/>
                <w:sz w:val="28"/>
              </w:rPr>
            </w:pPr>
            <w:r w:rsidRPr="007B6711">
              <w:rPr>
                <w:b/>
                <w:sz w:val="28"/>
              </w:rPr>
              <w:t>Ersteller:</w:t>
            </w:r>
          </w:p>
        </w:tc>
        <w:tc>
          <w:tcPr>
            <w:tcW w:w="6238" w:type="dxa"/>
          </w:tcPr>
          <w:p w14:paraId="04485082" w14:textId="4B8E8772" w:rsidR="00982E08" w:rsidRPr="007B6711" w:rsidRDefault="00982E08" w:rsidP="00982E08">
            <w:pPr>
              <w:rPr>
                <w:sz w:val="28"/>
              </w:rPr>
            </w:pPr>
            <w:r w:rsidRPr="007B6711">
              <w:rPr>
                <w:sz w:val="28"/>
              </w:rPr>
              <w:t>Sacha Vogel</w:t>
            </w:r>
          </w:p>
        </w:tc>
      </w:tr>
      <w:tr w:rsidR="00982E08" w14:paraId="415D110B" w14:textId="77777777" w:rsidTr="007B6711">
        <w:tc>
          <w:tcPr>
            <w:tcW w:w="2976" w:type="dxa"/>
          </w:tcPr>
          <w:p w14:paraId="2B66BDDE" w14:textId="4781D920" w:rsidR="00982E08" w:rsidRPr="007B6711" w:rsidRDefault="00982E08" w:rsidP="00982E08">
            <w:pPr>
              <w:rPr>
                <w:b/>
                <w:sz w:val="28"/>
              </w:rPr>
            </w:pPr>
            <w:r w:rsidRPr="007B6711">
              <w:rPr>
                <w:b/>
                <w:sz w:val="28"/>
              </w:rPr>
              <w:t>Zweck:</w:t>
            </w:r>
          </w:p>
        </w:tc>
        <w:tc>
          <w:tcPr>
            <w:tcW w:w="6238" w:type="dxa"/>
          </w:tcPr>
          <w:p w14:paraId="1F8EB907" w14:textId="3AA41334" w:rsidR="00982E08" w:rsidRPr="007B6711" w:rsidRDefault="00982E08" w:rsidP="00982E08">
            <w:pPr>
              <w:rPr>
                <w:sz w:val="28"/>
              </w:rPr>
            </w:pPr>
            <w:r w:rsidRPr="007B6711">
              <w:rPr>
                <w:sz w:val="28"/>
              </w:rPr>
              <w:t>Dokumentation des TransportApplication Projekts</w:t>
            </w:r>
          </w:p>
        </w:tc>
      </w:tr>
      <w:tr w:rsidR="00982E08" w14:paraId="3D061888" w14:textId="77777777" w:rsidTr="007B6711">
        <w:tc>
          <w:tcPr>
            <w:tcW w:w="2976" w:type="dxa"/>
          </w:tcPr>
          <w:p w14:paraId="2A63A21F" w14:textId="42D83E95" w:rsidR="00982E08" w:rsidRPr="007B6711" w:rsidRDefault="00BB31D7" w:rsidP="00982E08">
            <w:pPr>
              <w:rPr>
                <w:b/>
                <w:sz w:val="28"/>
              </w:rPr>
            </w:pPr>
            <w:r w:rsidRPr="007B6711">
              <w:rPr>
                <w:b/>
                <w:sz w:val="28"/>
              </w:rPr>
              <w:t>Erstellungsdatum:</w:t>
            </w:r>
          </w:p>
        </w:tc>
        <w:tc>
          <w:tcPr>
            <w:tcW w:w="6238" w:type="dxa"/>
          </w:tcPr>
          <w:p w14:paraId="4B4F51E8" w14:textId="021145B7" w:rsidR="00982E08" w:rsidRPr="007B6711" w:rsidRDefault="00BB31D7" w:rsidP="00982E08">
            <w:pPr>
              <w:rPr>
                <w:sz w:val="28"/>
              </w:rPr>
            </w:pPr>
            <w:r w:rsidRPr="007B6711">
              <w:rPr>
                <w:sz w:val="28"/>
              </w:rPr>
              <w:fldChar w:fldCharType="begin"/>
            </w:r>
            <w:r w:rsidRPr="007B6711">
              <w:rPr>
                <w:sz w:val="28"/>
              </w:rPr>
              <w:instrText xml:space="preserve"> CREATEDATE  \@ "dd.MM.yyyy"  \* MERGEFORMAT </w:instrText>
            </w:r>
            <w:r w:rsidRPr="007B6711">
              <w:rPr>
                <w:sz w:val="28"/>
              </w:rPr>
              <w:fldChar w:fldCharType="separate"/>
            </w:r>
            <w:r w:rsidRPr="007B6711">
              <w:rPr>
                <w:noProof/>
                <w:sz w:val="28"/>
              </w:rPr>
              <w:t>05.03.2020</w:t>
            </w:r>
            <w:r w:rsidRPr="007B6711">
              <w:rPr>
                <w:sz w:val="28"/>
              </w:rPr>
              <w:fldChar w:fldCharType="end"/>
            </w:r>
          </w:p>
        </w:tc>
      </w:tr>
      <w:tr w:rsidR="00BB31D7" w14:paraId="4E80F1BB" w14:textId="77777777" w:rsidTr="007B6711">
        <w:tc>
          <w:tcPr>
            <w:tcW w:w="2976" w:type="dxa"/>
          </w:tcPr>
          <w:p w14:paraId="03094017" w14:textId="02D03E28" w:rsidR="00BB31D7" w:rsidRPr="007B6711" w:rsidRDefault="00BB31D7" w:rsidP="00982E08">
            <w:pPr>
              <w:rPr>
                <w:b/>
                <w:sz w:val="28"/>
              </w:rPr>
            </w:pPr>
            <w:r w:rsidRPr="007B6711">
              <w:rPr>
                <w:b/>
                <w:sz w:val="28"/>
              </w:rPr>
              <w:t>Speicherdatum:</w:t>
            </w:r>
          </w:p>
        </w:tc>
        <w:tc>
          <w:tcPr>
            <w:tcW w:w="6238" w:type="dxa"/>
          </w:tcPr>
          <w:p w14:paraId="14EC763E" w14:textId="550A3F37" w:rsidR="00BB31D7" w:rsidRPr="007B6711" w:rsidRDefault="00BB31D7" w:rsidP="00982E08">
            <w:pPr>
              <w:rPr>
                <w:sz w:val="28"/>
              </w:rPr>
            </w:pPr>
            <w:r w:rsidRPr="007B6711">
              <w:rPr>
                <w:sz w:val="28"/>
              </w:rPr>
              <w:fldChar w:fldCharType="begin"/>
            </w:r>
            <w:r w:rsidRPr="007B6711">
              <w:rPr>
                <w:sz w:val="28"/>
              </w:rPr>
              <w:instrText xml:space="preserve"> SAVEDATE  \@ "dd.MM.yyyy"  \* MERGEFORMAT </w:instrText>
            </w:r>
            <w:r w:rsidRPr="007B6711">
              <w:rPr>
                <w:sz w:val="28"/>
              </w:rPr>
              <w:fldChar w:fldCharType="separate"/>
            </w:r>
            <w:r w:rsidRPr="007B6711">
              <w:rPr>
                <w:noProof/>
                <w:sz w:val="28"/>
              </w:rPr>
              <w:t>10.03.2020</w:t>
            </w:r>
            <w:r w:rsidRPr="007B6711">
              <w:rPr>
                <w:sz w:val="28"/>
              </w:rPr>
              <w:fldChar w:fldCharType="end"/>
            </w:r>
          </w:p>
        </w:tc>
      </w:tr>
    </w:tbl>
    <w:p w14:paraId="5A655D3A" w14:textId="77777777" w:rsidR="00982E08" w:rsidRPr="00982E08" w:rsidRDefault="00982E08" w:rsidP="00982E08"/>
    <w:p w14:paraId="5EE2D42D" w14:textId="7A52F5BF" w:rsidR="00F52543" w:rsidRPr="00F52543" w:rsidRDefault="00F52543" w:rsidP="00F52543">
      <w:pPr>
        <w:pStyle w:val="Titel"/>
        <w:jc w:val="center"/>
      </w:pPr>
      <w:r w:rsidRPr="00F52543">
        <w:br w:type="page"/>
      </w:r>
    </w:p>
    <w:sdt>
      <w:sdtPr>
        <w:id w:val="477731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4FB51F" w14:textId="03EF4BD5" w:rsidR="00E92744" w:rsidRPr="00F52543" w:rsidRDefault="00E92744">
          <w:pPr>
            <w:pStyle w:val="Inhaltsverzeichnisberschrift"/>
          </w:pPr>
          <w:r w:rsidRPr="00F52543">
            <w:t>Inhalt</w:t>
          </w:r>
        </w:p>
        <w:p w14:paraId="3444A03F" w14:textId="3BBA3135" w:rsidR="00E92744" w:rsidRPr="00F52543" w:rsidRDefault="00E92744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F52543">
            <w:fldChar w:fldCharType="begin"/>
          </w:r>
          <w:r w:rsidRPr="00F52543">
            <w:instrText xml:space="preserve"> TOC \o "1-3" \h \z \u </w:instrText>
          </w:r>
          <w:r w:rsidRPr="00F52543">
            <w:fldChar w:fldCharType="separate"/>
          </w:r>
          <w:hyperlink w:anchor="_Toc34728591" w:history="1">
            <w:r w:rsidRPr="00F52543">
              <w:rPr>
                <w:rStyle w:val="Hyperlink"/>
                <w:noProof/>
              </w:rPr>
              <w:t>GUI MockUps</w:t>
            </w:r>
            <w:r w:rsidRPr="00F52543">
              <w:rPr>
                <w:noProof/>
                <w:webHidden/>
              </w:rPr>
              <w:tab/>
            </w:r>
            <w:r w:rsidRPr="00F52543">
              <w:rPr>
                <w:noProof/>
                <w:webHidden/>
              </w:rPr>
              <w:fldChar w:fldCharType="begin"/>
            </w:r>
            <w:r w:rsidRPr="00F52543">
              <w:rPr>
                <w:noProof/>
                <w:webHidden/>
              </w:rPr>
              <w:instrText xml:space="preserve"> PAGEREF _Toc34728591 \h </w:instrText>
            </w:r>
            <w:r w:rsidRPr="00F52543">
              <w:rPr>
                <w:noProof/>
                <w:webHidden/>
              </w:rPr>
            </w:r>
            <w:r w:rsidRPr="00F52543">
              <w:rPr>
                <w:noProof/>
                <w:webHidden/>
              </w:rPr>
              <w:fldChar w:fldCharType="separate"/>
            </w:r>
            <w:r w:rsidR="009C700E">
              <w:rPr>
                <w:noProof/>
                <w:webHidden/>
              </w:rPr>
              <w:t>2</w:t>
            </w:r>
            <w:r w:rsidRPr="00F52543">
              <w:rPr>
                <w:noProof/>
                <w:webHidden/>
              </w:rPr>
              <w:fldChar w:fldCharType="end"/>
            </w:r>
          </w:hyperlink>
        </w:p>
        <w:p w14:paraId="47C46495" w14:textId="559B4F9A" w:rsidR="00E92744" w:rsidRPr="00F52543" w:rsidRDefault="00E9274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4728592" w:history="1">
            <w:r w:rsidRPr="00F52543">
              <w:rPr>
                <w:rStyle w:val="Hyperlink"/>
                <w:noProof/>
              </w:rPr>
              <w:t>Use Case</w:t>
            </w:r>
            <w:r w:rsidRPr="00F52543">
              <w:rPr>
                <w:noProof/>
                <w:webHidden/>
              </w:rPr>
              <w:tab/>
            </w:r>
            <w:r w:rsidRPr="00F52543">
              <w:rPr>
                <w:noProof/>
                <w:webHidden/>
              </w:rPr>
              <w:fldChar w:fldCharType="begin"/>
            </w:r>
            <w:r w:rsidRPr="00F52543">
              <w:rPr>
                <w:noProof/>
                <w:webHidden/>
              </w:rPr>
              <w:instrText xml:space="preserve"> PAGEREF _Toc34728592 \h </w:instrText>
            </w:r>
            <w:r w:rsidRPr="00F52543">
              <w:rPr>
                <w:noProof/>
                <w:webHidden/>
              </w:rPr>
            </w:r>
            <w:r w:rsidRPr="00F52543">
              <w:rPr>
                <w:noProof/>
                <w:webHidden/>
              </w:rPr>
              <w:fldChar w:fldCharType="separate"/>
            </w:r>
            <w:r w:rsidR="009C700E">
              <w:rPr>
                <w:noProof/>
                <w:webHidden/>
              </w:rPr>
              <w:t>3</w:t>
            </w:r>
            <w:r w:rsidRPr="00F52543">
              <w:rPr>
                <w:noProof/>
                <w:webHidden/>
              </w:rPr>
              <w:fldChar w:fldCharType="end"/>
            </w:r>
          </w:hyperlink>
        </w:p>
        <w:p w14:paraId="54537DD9" w14:textId="1CA19C98" w:rsidR="00E92744" w:rsidRPr="00F52543" w:rsidRDefault="00E927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4728593" w:history="1">
            <w:r w:rsidRPr="00F52543">
              <w:rPr>
                <w:rStyle w:val="Hyperlink"/>
                <w:noProof/>
              </w:rPr>
              <w:t>Use Case UML</w:t>
            </w:r>
            <w:r w:rsidRPr="00F52543">
              <w:rPr>
                <w:noProof/>
                <w:webHidden/>
              </w:rPr>
              <w:tab/>
            </w:r>
            <w:r w:rsidRPr="00F52543">
              <w:rPr>
                <w:noProof/>
                <w:webHidden/>
              </w:rPr>
              <w:fldChar w:fldCharType="begin"/>
            </w:r>
            <w:r w:rsidRPr="00F52543">
              <w:rPr>
                <w:noProof/>
                <w:webHidden/>
              </w:rPr>
              <w:instrText xml:space="preserve"> PAGEREF _Toc34728593 \h </w:instrText>
            </w:r>
            <w:r w:rsidRPr="00F52543">
              <w:rPr>
                <w:noProof/>
                <w:webHidden/>
              </w:rPr>
            </w:r>
            <w:r w:rsidRPr="00F52543">
              <w:rPr>
                <w:noProof/>
                <w:webHidden/>
              </w:rPr>
              <w:fldChar w:fldCharType="separate"/>
            </w:r>
            <w:r w:rsidR="009C700E">
              <w:rPr>
                <w:noProof/>
                <w:webHidden/>
              </w:rPr>
              <w:t>3</w:t>
            </w:r>
            <w:r w:rsidRPr="00F52543">
              <w:rPr>
                <w:noProof/>
                <w:webHidden/>
              </w:rPr>
              <w:fldChar w:fldCharType="end"/>
            </w:r>
          </w:hyperlink>
        </w:p>
        <w:p w14:paraId="220FBFE1" w14:textId="697894DF" w:rsidR="00E92744" w:rsidRPr="00F52543" w:rsidRDefault="00E9274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4728594" w:history="1">
            <w:r w:rsidRPr="00F52543">
              <w:rPr>
                <w:rStyle w:val="Hyperlink"/>
                <w:noProof/>
              </w:rPr>
              <w:t>Use Case Beschreibung</w:t>
            </w:r>
            <w:r w:rsidRPr="00F52543">
              <w:rPr>
                <w:noProof/>
                <w:webHidden/>
              </w:rPr>
              <w:tab/>
            </w:r>
            <w:r w:rsidRPr="00F52543">
              <w:rPr>
                <w:noProof/>
                <w:webHidden/>
              </w:rPr>
              <w:fldChar w:fldCharType="begin"/>
            </w:r>
            <w:r w:rsidRPr="00F52543">
              <w:rPr>
                <w:noProof/>
                <w:webHidden/>
              </w:rPr>
              <w:instrText xml:space="preserve"> PAGEREF _Toc34728594 \h </w:instrText>
            </w:r>
            <w:r w:rsidRPr="00F52543">
              <w:rPr>
                <w:noProof/>
                <w:webHidden/>
              </w:rPr>
            </w:r>
            <w:r w:rsidRPr="00F52543">
              <w:rPr>
                <w:noProof/>
                <w:webHidden/>
              </w:rPr>
              <w:fldChar w:fldCharType="separate"/>
            </w:r>
            <w:r w:rsidR="009C700E">
              <w:rPr>
                <w:noProof/>
                <w:webHidden/>
              </w:rPr>
              <w:t>3</w:t>
            </w:r>
            <w:r w:rsidRPr="00F52543">
              <w:rPr>
                <w:noProof/>
                <w:webHidden/>
              </w:rPr>
              <w:fldChar w:fldCharType="end"/>
            </w:r>
          </w:hyperlink>
        </w:p>
        <w:p w14:paraId="5140F09B" w14:textId="1A775FB2" w:rsidR="00E92744" w:rsidRPr="00F52543" w:rsidRDefault="00E9274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4728595" w:history="1">
            <w:r w:rsidRPr="00F52543">
              <w:rPr>
                <w:rStyle w:val="Hyperlink"/>
                <w:noProof/>
              </w:rPr>
              <w:t>Aktivitäten-Diagramme</w:t>
            </w:r>
            <w:r w:rsidRPr="00F52543">
              <w:rPr>
                <w:noProof/>
                <w:webHidden/>
              </w:rPr>
              <w:tab/>
            </w:r>
            <w:r w:rsidRPr="00F52543">
              <w:rPr>
                <w:noProof/>
                <w:webHidden/>
              </w:rPr>
              <w:fldChar w:fldCharType="begin"/>
            </w:r>
            <w:r w:rsidRPr="00F52543">
              <w:rPr>
                <w:noProof/>
                <w:webHidden/>
              </w:rPr>
              <w:instrText xml:space="preserve"> PAGEREF _Toc34728595 \h </w:instrText>
            </w:r>
            <w:r w:rsidRPr="00F52543">
              <w:rPr>
                <w:noProof/>
                <w:webHidden/>
              </w:rPr>
            </w:r>
            <w:r w:rsidRPr="00F52543">
              <w:rPr>
                <w:noProof/>
                <w:webHidden/>
              </w:rPr>
              <w:fldChar w:fldCharType="separate"/>
            </w:r>
            <w:r w:rsidR="009C700E">
              <w:rPr>
                <w:noProof/>
                <w:webHidden/>
              </w:rPr>
              <w:t>5</w:t>
            </w:r>
            <w:r w:rsidRPr="00F52543">
              <w:rPr>
                <w:noProof/>
                <w:webHidden/>
              </w:rPr>
              <w:fldChar w:fldCharType="end"/>
            </w:r>
          </w:hyperlink>
        </w:p>
        <w:p w14:paraId="435B4A4B" w14:textId="1E763FF9" w:rsidR="00E92744" w:rsidRPr="00F52543" w:rsidRDefault="00E9274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4728596" w:history="1">
            <w:r w:rsidRPr="00F52543">
              <w:rPr>
                <w:rStyle w:val="Hyperlink"/>
                <w:noProof/>
              </w:rPr>
              <w:t>Porgrammierrichtlinien</w:t>
            </w:r>
            <w:r w:rsidRPr="00F52543">
              <w:rPr>
                <w:noProof/>
                <w:webHidden/>
              </w:rPr>
              <w:tab/>
            </w:r>
            <w:r w:rsidRPr="00F52543">
              <w:rPr>
                <w:noProof/>
                <w:webHidden/>
              </w:rPr>
              <w:fldChar w:fldCharType="begin"/>
            </w:r>
            <w:r w:rsidRPr="00F52543">
              <w:rPr>
                <w:noProof/>
                <w:webHidden/>
              </w:rPr>
              <w:instrText xml:space="preserve"> PAGEREF _Toc34728596 \h </w:instrText>
            </w:r>
            <w:r w:rsidRPr="00F52543">
              <w:rPr>
                <w:noProof/>
                <w:webHidden/>
              </w:rPr>
            </w:r>
            <w:r w:rsidRPr="00F52543">
              <w:rPr>
                <w:noProof/>
                <w:webHidden/>
              </w:rPr>
              <w:fldChar w:fldCharType="separate"/>
            </w:r>
            <w:r w:rsidR="009C700E">
              <w:rPr>
                <w:noProof/>
                <w:webHidden/>
              </w:rPr>
              <w:t>6</w:t>
            </w:r>
            <w:r w:rsidRPr="00F52543">
              <w:rPr>
                <w:noProof/>
                <w:webHidden/>
              </w:rPr>
              <w:fldChar w:fldCharType="end"/>
            </w:r>
          </w:hyperlink>
        </w:p>
        <w:p w14:paraId="203DECE0" w14:textId="20EEB316" w:rsidR="00E92744" w:rsidRPr="00F52543" w:rsidRDefault="00E927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4728597" w:history="1">
            <w:r w:rsidRPr="00F52543">
              <w:rPr>
                <w:rStyle w:val="Hyperlink"/>
                <w:noProof/>
              </w:rPr>
              <w:t>Naming Conventions</w:t>
            </w:r>
            <w:r w:rsidRPr="00F52543">
              <w:rPr>
                <w:noProof/>
                <w:webHidden/>
              </w:rPr>
              <w:tab/>
            </w:r>
            <w:r w:rsidRPr="00F52543">
              <w:rPr>
                <w:noProof/>
                <w:webHidden/>
              </w:rPr>
              <w:fldChar w:fldCharType="begin"/>
            </w:r>
            <w:r w:rsidRPr="00F52543">
              <w:rPr>
                <w:noProof/>
                <w:webHidden/>
              </w:rPr>
              <w:instrText xml:space="preserve"> PAGEREF _Toc34728597 \h </w:instrText>
            </w:r>
            <w:r w:rsidRPr="00F52543">
              <w:rPr>
                <w:noProof/>
                <w:webHidden/>
              </w:rPr>
            </w:r>
            <w:r w:rsidRPr="00F52543">
              <w:rPr>
                <w:noProof/>
                <w:webHidden/>
              </w:rPr>
              <w:fldChar w:fldCharType="separate"/>
            </w:r>
            <w:r w:rsidR="009C700E">
              <w:rPr>
                <w:noProof/>
                <w:webHidden/>
              </w:rPr>
              <w:t>6</w:t>
            </w:r>
            <w:r w:rsidRPr="00F52543">
              <w:rPr>
                <w:noProof/>
                <w:webHidden/>
              </w:rPr>
              <w:fldChar w:fldCharType="end"/>
            </w:r>
          </w:hyperlink>
        </w:p>
        <w:p w14:paraId="02B507C0" w14:textId="73233236" w:rsidR="00E92744" w:rsidRPr="00F52543" w:rsidRDefault="00E927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4728598" w:history="1">
            <w:r w:rsidRPr="00F52543">
              <w:rPr>
                <w:rStyle w:val="Hyperlink"/>
                <w:noProof/>
              </w:rPr>
              <w:t>Declaration</w:t>
            </w:r>
            <w:r w:rsidRPr="00F52543">
              <w:rPr>
                <w:noProof/>
                <w:webHidden/>
              </w:rPr>
              <w:tab/>
            </w:r>
            <w:r w:rsidRPr="00F52543">
              <w:rPr>
                <w:noProof/>
                <w:webHidden/>
              </w:rPr>
              <w:fldChar w:fldCharType="begin"/>
            </w:r>
            <w:r w:rsidRPr="00F52543">
              <w:rPr>
                <w:noProof/>
                <w:webHidden/>
              </w:rPr>
              <w:instrText xml:space="preserve"> PAGEREF _Toc34728598 \h </w:instrText>
            </w:r>
            <w:r w:rsidRPr="00F52543">
              <w:rPr>
                <w:noProof/>
                <w:webHidden/>
              </w:rPr>
            </w:r>
            <w:r w:rsidRPr="00F52543">
              <w:rPr>
                <w:noProof/>
                <w:webHidden/>
              </w:rPr>
              <w:fldChar w:fldCharType="separate"/>
            </w:r>
            <w:r w:rsidR="009C700E">
              <w:rPr>
                <w:noProof/>
                <w:webHidden/>
              </w:rPr>
              <w:t>6</w:t>
            </w:r>
            <w:r w:rsidRPr="00F52543">
              <w:rPr>
                <w:noProof/>
                <w:webHidden/>
              </w:rPr>
              <w:fldChar w:fldCharType="end"/>
            </w:r>
          </w:hyperlink>
        </w:p>
        <w:p w14:paraId="75F6F0F7" w14:textId="40BE1899" w:rsidR="00E92744" w:rsidRPr="00F52543" w:rsidRDefault="00E927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4728599" w:history="1">
            <w:r w:rsidRPr="00F52543">
              <w:rPr>
                <w:rStyle w:val="Hyperlink"/>
                <w:noProof/>
              </w:rPr>
              <w:t>Comments</w:t>
            </w:r>
            <w:r w:rsidRPr="00F52543">
              <w:rPr>
                <w:noProof/>
                <w:webHidden/>
              </w:rPr>
              <w:tab/>
            </w:r>
            <w:r w:rsidRPr="00F52543">
              <w:rPr>
                <w:noProof/>
                <w:webHidden/>
              </w:rPr>
              <w:fldChar w:fldCharType="begin"/>
            </w:r>
            <w:r w:rsidRPr="00F52543">
              <w:rPr>
                <w:noProof/>
                <w:webHidden/>
              </w:rPr>
              <w:instrText xml:space="preserve"> PAGEREF _Toc34728599 \h </w:instrText>
            </w:r>
            <w:r w:rsidRPr="00F52543">
              <w:rPr>
                <w:noProof/>
                <w:webHidden/>
              </w:rPr>
            </w:r>
            <w:r w:rsidRPr="00F52543">
              <w:rPr>
                <w:noProof/>
                <w:webHidden/>
              </w:rPr>
              <w:fldChar w:fldCharType="separate"/>
            </w:r>
            <w:r w:rsidR="009C700E">
              <w:rPr>
                <w:noProof/>
                <w:webHidden/>
              </w:rPr>
              <w:t>6</w:t>
            </w:r>
            <w:r w:rsidRPr="00F52543">
              <w:rPr>
                <w:noProof/>
                <w:webHidden/>
              </w:rPr>
              <w:fldChar w:fldCharType="end"/>
            </w:r>
          </w:hyperlink>
        </w:p>
        <w:p w14:paraId="1D8737FC" w14:textId="5D233272" w:rsidR="00E92744" w:rsidRPr="00F52543" w:rsidRDefault="00E9274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4728600" w:history="1">
            <w:r w:rsidRPr="00F52543">
              <w:rPr>
                <w:rStyle w:val="Hyperlink"/>
                <w:noProof/>
              </w:rPr>
              <w:t>Statements</w:t>
            </w:r>
            <w:r w:rsidRPr="00F52543">
              <w:rPr>
                <w:noProof/>
                <w:webHidden/>
              </w:rPr>
              <w:tab/>
            </w:r>
            <w:r w:rsidRPr="00F52543">
              <w:rPr>
                <w:noProof/>
                <w:webHidden/>
              </w:rPr>
              <w:fldChar w:fldCharType="begin"/>
            </w:r>
            <w:r w:rsidRPr="00F52543">
              <w:rPr>
                <w:noProof/>
                <w:webHidden/>
              </w:rPr>
              <w:instrText xml:space="preserve"> PAGEREF _Toc34728600 \h </w:instrText>
            </w:r>
            <w:r w:rsidRPr="00F52543">
              <w:rPr>
                <w:noProof/>
                <w:webHidden/>
              </w:rPr>
            </w:r>
            <w:r w:rsidRPr="00F52543">
              <w:rPr>
                <w:noProof/>
                <w:webHidden/>
              </w:rPr>
              <w:fldChar w:fldCharType="separate"/>
            </w:r>
            <w:r w:rsidR="009C700E">
              <w:rPr>
                <w:noProof/>
                <w:webHidden/>
              </w:rPr>
              <w:t>6</w:t>
            </w:r>
            <w:r w:rsidRPr="00F52543">
              <w:rPr>
                <w:noProof/>
                <w:webHidden/>
              </w:rPr>
              <w:fldChar w:fldCharType="end"/>
            </w:r>
          </w:hyperlink>
        </w:p>
        <w:p w14:paraId="7EE4201A" w14:textId="327D1730" w:rsidR="00E92744" w:rsidRPr="00F52543" w:rsidRDefault="00E92744">
          <w:r w:rsidRPr="00F52543">
            <w:rPr>
              <w:b/>
              <w:bCs/>
            </w:rPr>
            <w:fldChar w:fldCharType="end"/>
          </w:r>
        </w:p>
      </w:sdtContent>
    </w:sdt>
    <w:p w14:paraId="42B5ADF1" w14:textId="0CEFCC27" w:rsidR="00E92744" w:rsidRPr="00F52543" w:rsidRDefault="00E92744" w:rsidP="00C61C71"/>
    <w:p w14:paraId="3EF29F8F" w14:textId="280164F7" w:rsidR="00C61C71" w:rsidRPr="00F52543" w:rsidRDefault="00C61C71" w:rsidP="00C61C71">
      <w:pPr>
        <w:pStyle w:val="berschrift1"/>
      </w:pPr>
      <w:bookmarkStart w:id="0" w:name="_Toc34728591"/>
      <w:r w:rsidRPr="00F52543">
        <w:t>GUI MockUps</w:t>
      </w:r>
      <w:bookmarkEnd w:id="0"/>
    </w:p>
    <w:p w14:paraId="3EC1F5ED" w14:textId="5B143F26" w:rsidR="008D1A15" w:rsidRPr="00F52543" w:rsidRDefault="00C61C71">
      <w:r w:rsidRPr="00F52543">
        <w:rPr>
          <w:noProof/>
          <w:lang w:eastAsia="de-CH"/>
        </w:rPr>
        <w:drawing>
          <wp:anchor distT="0" distB="0" distL="114300" distR="114300" simplePos="0" relativeHeight="251576832" behindDoc="0" locked="0" layoutInCell="1" allowOverlap="1" wp14:anchorId="50897E4F" wp14:editId="44058547">
            <wp:simplePos x="0" y="0"/>
            <wp:positionH relativeFrom="margin">
              <wp:posOffset>1052830</wp:posOffset>
            </wp:positionH>
            <wp:positionV relativeFrom="paragraph">
              <wp:posOffset>5325745</wp:posOffset>
            </wp:positionV>
            <wp:extent cx="3561080" cy="2697480"/>
            <wp:effectExtent l="0" t="0" r="1270" b="762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3-05 15_09_23-Sacha.p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543">
        <w:rPr>
          <w:noProof/>
          <w:lang w:eastAsia="de-CH"/>
        </w:rPr>
        <w:drawing>
          <wp:anchor distT="0" distB="0" distL="114300" distR="114300" simplePos="0" relativeHeight="251574784" behindDoc="0" locked="0" layoutInCell="1" allowOverlap="1" wp14:anchorId="36DA0657" wp14:editId="6531FE09">
            <wp:simplePos x="0" y="0"/>
            <wp:positionH relativeFrom="margin">
              <wp:align>center</wp:align>
            </wp:positionH>
            <wp:positionV relativeFrom="paragraph">
              <wp:posOffset>2719705</wp:posOffset>
            </wp:positionV>
            <wp:extent cx="3705225" cy="2529205"/>
            <wp:effectExtent l="0" t="0" r="9525" b="444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3-05 15_09_49-Sacha.pd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543">
        <w:rPr>
          <w:noProof/>
          <w:lang w:eastAsia="de-CH"/>
        </w:rPr>
        <w:drawing>
          <wp:anchor distT="0" distB="0" distL="114300" distR="114300" simplePos="0" relativeHeight="251572736" behindDoc="0" locked="0" layoutInCell="1" allowOverlap="1" wp14:anchorId="49EB9595" wp14:editId="6DD647B3">
            <wp:simplePos x="0" y="0"/>
            <wp:positionH relativeFrom="margin">
              <wp:posOffset>1052830</wp:posOffset>
            </wp:positionH>
            <wp:positionV relativeFrom="paragraph">
              <wp:posOffset>261620</wp:posOffset>
            </wp:positionV>
            <wp:extent cx="3403600" cy="2426335"/>
            <wp:effectExtent l="0" t="0" r="635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3-05 15_09_58-Sacha.pd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2BC47" w14:textId="7AC85354" w:rsidR="00B050C3" w:rsidRPr="00F52543" w:rsidRDefault="008D1A15" w:rsidP="00B050C3">
      <w:pPr>
        <w:pStyle w:val="berschrift1"/>
      </w:pPr>
      <w:bookmarkStart w:id="1" w:name="_Toc34728592"/>
      <w:r w:rsidRPr="00F52543">
        <w:lastRenderedPageBreak/>
        <w:t>Use Case</w:t>
      </w:r>
      <w:bookmarkEnd w:id="1"/>
    </w:p>
    <w:p w14:paraId="7231AA75" w14:textId="77777777" w:rsidR="00B050C3" w:rsidRPr="00F52543" w:rsidRDefault="00B050C3" w:rsidP="00B050C3"/>
    <w:p w14:paraId="23D1FEE5" w14:textId="1F60DB1D" w:rsidR="008D1A15" w:rsidRPr="00F52543" w:rsidRDefault="008A212E" w:rsidP="008D1A15">
      <w:pPr>
        <w:pStyle w:val="berschrift2"/>
      </w:pPr>
      <w:bookmarkStart w:id="2" w:name="_Toc34728593"/>
      <w:r w:rsidRPr="00F52543">
        <w:rPr>
          <w:noProof/>
          <w:lang w:eastAsia="de-CH"/>
        </w:rPr>
        <w:drawing>
          <wp:anchor distT="0" distB="0" distL="114300" distR="114300" simplePos="0" relativeHeight="251578880" behindDoc="0" locked="0" layoutInCell="1" allowOverlap="1" wp14:anchorId="176C3E70" wp14:editId="36F3BEE6">
            <wp:simplePos x="0" y="0"/>
            <wp:positionH relativeFrom="margin">
              <wp:align>right</wp:align>
            </wp:positionH>
            <wp:positionV relativeFrom="paragraph">
              <wp:posOffset>349741</wp:posOffset>
            </wp:positionV>
            <wp:extent cx="5760720" cy="414083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3-05 15_15_55-Sacha (1).pd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A15" w:rsidRPr="00F52543">
        <w:t>Use Case UML</w:t>
      </w:r>
      <w:bookmarkEnd w:id="2"/>
    </w:p>
    <w:p w14:paraId="155C73DE" w14:textId="66323A96" w:rsidR="00BE5161" w:rsidRPr="00F52543" w:rsidRDefault="008A212E" w:rsidP="007E4602">
      <w:pPr>
        <w:pStyle w:val="berschrift1"/>
      </w:pPr>
      <w:bookmarkStart w:id="3" w:name="_Toc34728594"/>
      <w:r w:rsidRPr="00F52543">
        <w:t>Use Case Beschreibung</w:t>
      </w:r>
      <w:bookmarkEnd w:id="3"/>
    </w:p>
    <w:p w14:paraId="6655EB44" w14:textId="77777777" w:rsidR="00ED2A96" w:rsidRPr="00F52543" w:rsidRDefault="00ED2A96" w:rsidP="008A212E"/>
    <w:tbl>
      <w:tblPr>
        <w:tblStyle w:val="EinfacheTabel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127651" w:rsidRPr="00F52543" w14:paraId="741DA50C" w14:textId="77777777" w:rsidTr="00FA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7F6752B7" w14:textId="77777777" w:rsidR="00127651" w:rsidRPr="00F52543" w:rsidRDefault="00127651" w:rsidP="00FA4310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Use Case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14:paraId="39DD2693" w14:textId="431EC50D" w:rsidR="00127651" w:rsidRPr="00F52543" w:rsidRDefault="00127651" w:rsidP="00FA4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1, Stationen suchen</w:t>
            </w:r>
          </w:p>
        </w:tc>
      </w:tr>
      <w:tr w:rsidR="00127651" w:rsidRPr="00F52543" w14:paraId="633F3BF9" w14:textId="77777777" w:rsidTr="00F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1C0C9" w14:textId="77777777" w:rsidR="00127651" w:rsidRPr="00F52543" w:rsidRDefault="00127651" w:rsidP="00FA4310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Beschreibung</w:t>
            </w:r>
          </w:p>
        </w:tc>
        <w:tc>
          <w:tcPr>
            <w:tcW w:w="7082" w:type="dxa"/>
          </w:tcPr>
          <w:p w14:paraId="4B5DA993" w14:textId="30DC295B" w:rsidR="00127651" w:rsidRPr="00F52543" w:rsidRDefault="00127651" w:rsidP="00FA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 xml:space="preserve">Der ÖV-Benutzer kann alle Stationen im Programm suchen, diese werden ihm dann </w:t>
            </w:r>
            <w:r w:rsidR="00CF4C93" w:rsidRPr="00F52543">
              <w:rPr>
                <w:rFonts w:cstheme="minorHAnsi"/>
              </w:rPr>
              <w:t xml:space="preserve">vorgeschlagen und </w:t>
            </w:r>
            <w:r w:rsidRPr="00F52543">
              <w:rPr>
                <w:rFonts w:cstheme="minorHAnsi"/>
              </w:rPr>
              <w:t>angezeigt.</w:t>
            </w:r>
          </w:p>
        </w:tc>
      </w:tr>
      <w:tr w:rsidR="00127651" w:rsidRPr="00F52543" w14:paraId="3E8D1F08" w14:textId="77777777" w:rsidTr="00FA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ECBBEB" w14:textId="77777777" w:rsidR="00127651" w:rsidRPr="00F52543" w:rsidRDefault="00127651" w:rsidP="00FA4310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Akteur</w:t>
            </w:r>
          </w:p>
        </w:tc>
        <w:tc>
          <w:tcPr>
            <w:tcW w:w="7082" w:type="dxa"/>
          </w:tcPr>
          <w:p w14:paraId="13F1CE89" w14:textId="77777777" w:rsidR="00127651" w:rsidRPr="00F52543" w:rsidRDefault="00127651" w:rsidP="00FA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Der ÖV-Benutzer</w:t>
            </w:r>
          </w:p>
        </w:tc>
      </w:tr>
      <w:tr w:rsidR="00127651" w:rsidRPr="00F52543" w14:paraId="4E2E6F24" w14:textId="77777777" w:rsidTr="00F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EC57C3" w14:textId="77777777" w:rsidR="00127651" w:rsidRPr="00F52543" w:rsidRDefault="00127651" w:rsidP="00FA4310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Auslöser</w:t>
            </w:r>
          </w:p>
        </w:tc>
        <w:tc>
          <w:tcPr>
            <w:tcW w:w="7082" w:type="dxa"/>
          </w:tcPr>
          <w:p w14:paraId="73EFB638" w14:textId="0E6E4458" w:rsidR="00127651" w:rsidRPr="00F52543" w:rsidRDefault="00127651" w:rsidP="00FA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 xml:space="preserve">Der ÖV-Benutzer möchte </w:t>
            </w:r>
            <w:r w:rsidR="00F71F09" w:rsidRPr="00F52543">
              <w:rPr>
                <w:rFonts w:cstheme="minorHAnsi"/>
              </w:rPr>
              <w:t xml:space="preserve">alle Stationen die im System erfasst sind einfach suchen können, damit er diese nicht auswendig </w:t>
            </w:r>
            <w:r w:rsidR="0004271B" w:rsidRPr="00F52543">
              <w:rPr>
                <w:rFonts w:cstheme="minorHAnsi"/>
              </w:rPr>
              <w:t>lernen mus</w:t>
            </w:r>
            <w:r w:rsidR="005B3527" w:rsidRPr="00F52543">
              <w:rPr>
                <w:rFonts w:cstheme="minorHAnsi"/>
              </w:rPr>
              <w:t>s.</w:t>
            </w:r>
          </w:p>
        </w:tc>
      </w:tr>
      <w:tr w:rsidR="00127651" w:rsidRPr="00F52543" w14:paraId="064203D2" w14:textId="77777777" w:rsidTr="00FA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6A8806" w14:textId="77777777" w:rsidR="00127651" w:rsidRPr="00F52543" w:rsidRDefault="00127651" w:rsidP="00FA4310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Vorbedingungen</w:t>
            </w:r>
          </w:p>
        </w:tc>
        <w:tc>
          <w:tcPr>
            <w:tcW w:w="7082" w:type="dxa"/>
          </w:tcPr>
          <w:p w14:paraId="1FF1471E" w14:textId="4A4FFF75" w:rsidR="00127651" w:rsidRPr="00F52543" w:rsidRDefault="00127651" w:rsidP="00FA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 xml:space="preserve">Der Benutzer </w:t>
            </w:r>
            <w:r w:rsidR="004B6ED3" w:rsidRPr="00F52543">
              <w:rPr>
                <w:rFonts w:cstheme="minorHAnsi"/>
              </w:rPr>
              <w:t>hat einen Teil de</w:t>
            </w:r>
            <w:r w:rsidR="00DA56B9" w:rsidRPr="00F52543">
              <w:rPr>
                <w:rFonts w:cstheme="minorHAnsi"/>
              </w:rPr>
              <w:t xml:space="preserve">s Namens der Station eingegeben, </w:t>
            </w:r>
            <w:r w:rsidR="00B9237E" w:rsidRPr="00F52543">
              <w:rPr>
                <w:rFonts w:cstheme="minorHAnsi"/>
              </w:rPr>
              <w:t>ins vorgesehene Feld eingegeben und den Such-Button betätigt.</w:t>
            </w:r>
          </w:p>
        </w:tc>
      </w:tr>
      <w:tr w:rsidR="00127651" w:rsidRPr="00F52543" w14:paraId="3E8B078E" w14:textId="77777777" w:rsidTr="00F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99526D" w14:textId="77777777" w:rsidR="00127651" w:rsidRPr="00F52543" w:rsidRDefault="00127651" w:rsidP="00FA4310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Ablauf</w:t>
            </w:r>
          </w:p>
        </w:tc>
        <w:tc>
          <w:tcPr>
            <w:tcW w:w="7082" w:type="dxa"/>
          </w:tcPr>
          <w:p w14:paraId="6DFBEFD8" w14:textId="77777777" w:rsidR="00127651" w:rsidRPr="00F52543" w:rsidRDefault="00127651" w:rsidP="00FA4310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Die TransportApplication öffnen.</w:t>
            </w:r>
          </w:p>
          <w:p w14:paraId="752D1FE9" w14:textId="24D6DFB1" w:rsidR="00127651" w:rsidRPr="00F52543" w:rsidRDefault="00127651" w:rsidP="00FA4310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 xml:space="preserve">Über das Menü zum Tab </w:t>
            </w:r>
            <w:r w:rsidR="00973369" w:rsidRPr="00F52543">
              <w:rPr>
                <w:rFonts w:cstheme="minorHAnsi"/>
              </w:rPr>
              <w:t>Stationen</w:t>
            </w:r>
            <w:r w:rsidRPr="00F52543">
              <w:rPr>
                <w:rFonts w:cstheme="minorHAnsi"/>
              </w:rPr>
              <w:t xml:space="preserve"> wechseln.</w:t>
            </w:r>
          </w:p>
          <w:p w14:paraId="5F2E23F4" w14:textId="5CA7410D" w:rsidR="001D1B92" w:rsidRPr="00F52543" w:rsidRDefault="001D1B92" w:rsidP="001D1B92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Den Anfang oder ganzen Namen der zu suchenden Station im dafür gesehenen Feld eingeben.</w:t>
            </w:r>
          </w:p>
          <w:p w14:paraId="082640A7" w14:textId="2CCFA938" w:rsidR="00127651" w:rsidRPr="00F52543" w:rsidRDefault="0023598A" w:rsidP="00FA4310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Auf den Button Suchen klicken.</w:t>
            </w:r>
          </w:p>
        </w:tc>
      </w:tr>
      <w:tr w:rsidR="00127651" w:rsidRPr="00F52543" w14:paraId="592C1A9E" w14:textId="77777777" w:rsidTr="00FA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ADB7F6" w14:textId="77777777" w:rsidR="00127651" w:rsidRPr="00F52543" w:rsidRDefault="00127651" w:rsidP="00FA4310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Ergebnis</w:t>
            </w:r>
          </w:p>
        </w:tc>
        <w:tc>
          <w:tcPr>
            <w:tcW w:w="7082" w:type="dxa"/>
          </w:tcPr>
          <w:p w14:paraId="01774F5C" w14:textId="76FB743B" w:rsidR="00127651" w:rsidRPr="00F52543" w:rsidRDefault="00147836" w:rsidP="00FA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Alle Stationen die mit dem eingegebenen Text beginnen werden angezeigt.</w:t>
            </w:r>
          </w:p>
        </w:tc>
      </w:tr>
    </w:tbl>
    <w:p w14:paraId="072BC013" w14:textId="0FF771D1" w:rsidR="00127651" w:rsidRPr="00F52543" w:rsidRDefault="00127651" w:rsidP="008A212E"/>
    <w:tbl>
      <w:tblPr>
        <w:tblStyle w:val="EinfacheTabel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8A212E" w:rsidRPr="00F52543" w14:paraId="2AA648B8" w14:textId="77777777" w:rsidTr="0087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92FA849" w14:textId="612B58C5" w:rsidR="008A212E" w:rsidRPr="00F52543" w:rsidRDefault="008A212E" w:rsidP="008714ED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Use Case</w:t>
            </w:r>
          </w:p>
        </w:tc>
        <w:tc>
          <w:tcPr>
            <w:tcW w:w="708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3457E2D8" w14:textId="3C000DE9" w:rsidR="008A212E" w:rsidRPr="00F52543" w:rsidRDefault="008714ED" w:rsidP="0087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2</w:t>
            </w:r>
            <w:r w:rsidR="008A212E" w:rsidRPr="00F52543">
              <w:rPr>
                <w:rFonts w:asciiTheme="minorHAnsi" w:hAnsiTheme="minorHAnsi" w:cstheme="minorHAnsi"/>
                <w:i w:val="0"/>
              </w:rPr>
              <w:t>, Verbindungen sehen</w:t>
            </w:r>
          </w:p>
        </w:tc>
      </w:tr>
      <w:tr w:rsidR="008A212E" w:rsidRPr="00F52543" w14:paraId="00AF7531" w14:textId="77777777" w:rsidTr="0087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14:paraId="484082ED" w14:textId="4B425E75" w:rsidR="008A212E" w:rsidRPr="00F52543" w:rsidRDefault="008714ED" w:rsidP="008714ED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lastRenderedPageBreak/>
              <w:t>Beschreibung</w:t>
            </w:r>
          </w:p>
        </w:tc>
        <w:tc>
          <w:tcPr>
            <w:tcW w:w="7082" w:type="dxa"/>
          </w:tcPr>
          <w:p w14:paraId="6DEB8DE5" w14:textId="0AE6BE21" w:rsidR="008A212E" w:rsidRPr="00F52543" w:rsidRDefault="008714ED" w:rsidP="0087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Der ÖV-Benutzer möchte Verbindungen zwischen verschiedenen Orten</w:t>
            </w:r>
            <w:r w:rsidR="002B6B8E" w:rsidRPr="00F52543">
              <w:rPr>
                <w:rFonts w:cstheme="minorHAnsi"/>
              </w:rPr>
              <w:t xml:space="preserve"> sehen</w:t>
            </w:r>
            <w:r w:rsidRPr="00F52543">
              <w:rPr>
                <w:rFonts w:cstheme="minorHAnsi"/>
              </w:rPr>
              <w:t>, damit dieser weiss, wann er zur Station muss.</w:t>
            </w:r>
          </w:p>
        </w:tc>
      </w:tr>
      <w:tr w:rsidR="008A212E" w:rsidRPr="00F52543" w14:paraId="259C39A8" w14:textId="77777777" w:rsidTr="0087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14:paraId="662F9AF6" w14:textId="12B038A0" w:rsidR="008A212E" w:rsidRPr="00F52543" w:rsidRDefault="008714ED" w:rsidP="008714ED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Akteur</w:t>
            </w:r>
          </w:p>
        </w:tc>
        <w:tc>
          <w:tcPr>
            <w:tcW w:w="7082" w:type="dxa"/>
          </w:tcPr>
          <w:p w14:paraId="4B58B81E" w14:textId="66DEE55B" w:rsidR="008A212E" w:rsidRPr="00F52543" w:rsidRDefault="008714ED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Der ÖV-Benutzer</w:t>
            </w:r>
          </w:p>
        </w:tc>
      </w:tr>
      <w:tr w:rsidR="008A212E" w:rsidRPr="00F52543" w14:paraId="288E1F6C" w14:textId="77777777" w:rsidTr="0087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14:paraId="755CA4F0" w14:textId="30E6A358" w:rsidR="008A212E" w:rsidRPr="00F52543" w:rsidRDefault="008714ED" w:rsidP="008714ED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Auslöser</w:t>
            </w:r>
          </w:p>
        </w:tc>
        <w:tc>
          <w:tcPr>
            <w:tcW w:w="7082" w:type="dxa"/>
          </w:tcPr>
          <w:p w14:paraId="7E309341" w14:textId="1218F27B" w:rsidR="008A212E" w:rsidRPr="00F52543" w:rsidRDefault="008714ED" w:rsidP="0087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 xml:space="preserve">Der ÖV-Benutzer möchte Verbindungen zu verschiedenen Zeiten sehen. </w:t>
            </w:r>
          </w:p>
        </w:tc>
      </w:tr>
      <w:tr w:rsidR="008A212E" w:rsidRPr="00F52543" w14:paraId="52CA171F" w14:textId="77777777" w:rsidTr="0087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14:paraId="6F5840FB" w14:textId="7402AFE4" w:rsidR="008A212E" w:rsidRPr="00F52543" w:rsidRDefault="008714ED" w:rsidP="008714ED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Vorbedingungen</w:t>
            </w:r>
          </w:p>
        </w:tc>
        <w:tc>
          <w:tcPr>
            <w:tcW w:w="7082" w:type="dxa"/>
          </w:tcPr>
          <w:p w14:paraId="27C1D9B7" w14:textId="19A94771" w:rsidR="008A212E" w:rsidRPr="00F52543" w:rsidRDefault="008714ED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Der Benutzer hat eine Start- und Zielstation in die entsprechenden Felder eingegeben und den Such-Button betätigt.</w:t>
            </w:r>
          </w:p>
        </w:tc>
      </w:tr>
      <w:tr w:rsidR="008A212E" w:rsidRPr="00F52543" w14:paraId="7D5C48D8" w14:textId="77777777" w:rsidTr="0087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14:paraId="2DE5F1B4" w14:textId="7B2F00AC" w:rsidR="008A212E" w:rsidRPr="00F52543" w:rsidRDefault="008714ED" w:rsidP="008714ED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Ablauf</w:t>
            </w:r>
          </w:p>
        </w:tc>
        <w:tc>
          <w:tcPr>
            <w:tcW w:w="7082" w:type="dxa"/>
          </w:tcPr>
          <w:p w14:paraId="3ACBD469" w14:textId="47E6BE07" w:rsidR="00F93D83" w:rsidRPr="00F52543" w:rsidRDefault="00F93D83" w:rsidP="00E025F4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Die TransportApplication öffnen</w:t>
            </w:r>
            <w:r w:rsidR="00A41387" w:rsidRPr="00F52543">
              <w:rPr>
                <w:rFonts w:cstheme="minorHAnsi"/>
              </w:rPr>
              <w:t>.</w:t>
            </w:r>
          </w:p>
          <w:p w14:paraId="56DC0694" w14:textId="77777777" w:rsidR="008A212E" w:rsidRPr="00F52543" w:rsidRDefault="00F93D83" w:rsidP="00E025F4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Über das Menü zum Tab Verbindungen wechseln</w:t>
            </w:r>
            <w:r w:rsidR="007A6573" w:rsidRPr="00F52543">
              <w:rPr>
                <w:rFonts w:cstheme="minorHAnsi"/>
              </w:rPr>
              <w:t>.</w:t>
            </w:r>
          </w:p>
          <w:p w14:paraId="25010150" w14:textId="1BDB99DE" w:rsidR="00C943B9" w:rsidRPr="00F52543" w:rsidRDefault="00C943B9" w:rsidP="00E025F4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E</w:t>
            </w:r>
            <w:r w:rsidR="00EB4DD4" w:rsidRPr="00F52543">
              <w:rPr>
                <w:rFonts w:cstheme="minorHAnsi"/>
              </w:rPr>
              <w:t>ine</w:t>
            </w:r>
            <w:r w:rsidRPr="00F52543">
              <w:rPr>
                <w:rFonts w:cstheme="minorHAnsi"/>
              </w:rPr>
              <w:t xml:space="preserve"> Start- und Zielstation in die vorgegebenen Felder eingeben.</w:t>
            </w:r>
          </w:p>
          <w:p w14:paraId="69766061" w14:textId="58E0422A" w:rsidR="00C943B9" w:rsidRPr="00F52543" w:rsidRDefault="00C943B9" w:rsidP="00E025F4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Such-Button betätigen.</w:t>
            </w:r>
          </w:p>
        </w:tc>
      </w:tr>
      <w:tr w:rsidR="008A212E" w:rsidRPr="00F52543" w14:paraId="12254C3F" w14:textId="77777777" w:rsidTr="00871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14:paraId="50CB4F7A" w14:textId="6060B212" w:rsidR="008A212E" w:rsidRPr="00F52543" w:rsidRDefault="008714ED" w:rsidP="008714ED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Ergebnis</w:t>
            </w:r>
          </w:p>
        </w:tc>
        <w:tc>
          <w:tcPr>
            <w:tcW w:w="7082" w:type="dxa"/>
          </w:tcPr>
          <w:p w14:paraId="22B4EE43" w14:textId="4712D094" w:rsidR="008A212E" w:rsidRPr="00F52543" w:rsidRDefault="002B6B8E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Die</w:t>
            </w:r>
            <w:r w:rsidR="00F7459D" w:rsidRPr="00F52543">
              <w:rPr>
                <w:rFonts w:cstheme="minorHAnsi"/>
              </w:rPr>
              <w:t xml:space="preserve"> nächsten Verbindungen zwischen den eingegebenen Stationen werden angezeigt.</w:t>
            </w:r>
          </w:p>
        </w:tc>
      </w:tr>
    </w:tbl>
    <w:p w14:paraId="0C4F8D31" w14:textId="207E951B" w:rsidR="008A212E" w:rsidRPr="00F52543" w:rsidRDefault="008A212E" w:rsidP="008A212E"/>
    <w:tbl>
      <w:tblPr>
        <w:tblStyle w:val="EinfacheTabel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7E4602" w:rsidRPr="00F52543" w14:paraId="7AF7D4D8" w14:textId="77777777" w:rsidTr="00FA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shd w:val="clear" w:color="auto" w:fill="D9D9D9" w:themeFill="background1" w:themeFillShade="D9"/>
          </w:tcPr>
          <w:p w14:paraId="65B44736" w14:textId="77777777" w:rsidR="007E4602" w:rsidRPr="00F52543" w:rsidRDefault="007E4602" w:rsidP="00FA4310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Use Case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14:paraId="501CC67F" w14:textId="490CB52F" w:rsidR="007E4602" w:rsidRPr="00F52543" w:rsidRDefault="007E4602" w:rsidP="00FA43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3, Abfahrtstafel anzeigen</w:t>
            </w:r>
          </w:p>
        </w:tc>
      </w:tr>
      <w:tr w:rsidR="007E4602" w:rsidRPr="00F52543" w14:paraId="50F0D888" w14:textId="77777777" w:rsidTr="00F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AD5317" w14:textId="77777777" w:rsidR="007E4602" w:rsidRPr="00F52543" w:rsidRDefault="007E4602" w:rsidP="00FA4310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Beschreibung</w:t>
            </w:r>
          </w:p>
        </w:tc>
        <w:tc>
          <w:tcPr>
            <w:tcW w:w="7082" w:type="dxa"/>
          </w:tcPr>
          <w:p w14:paraId="64594D21" w14:textId="3231CA2C" w:rsidR="007E4602" w:rsidRPr="00F52543" w:rsidRDefault="007E4602" w:rsidP="00FA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Der ÖV-Benutzer kann nach einer beliebigen Station suchen, von dieser aus werden dann die nächsten Verbindung</w:t>
            </w:r>
            <w:r w:rsidR="009830E3" w:rsidRPr="00F52543">
              <w:rPr>
                <w:rFonts w:cstheme="minorHAnsi"/>
              </w:rPr>
              <w:t>en</w:t>
            </w:r>
            <w:r w:rsidRPr="00F52543">
              <w:rPr>
                <w:rFonts w:cstheme="minorHAnsi"/>
              </w:rPr>
              <w:t xml:space="preserve"> überallhin</w:t>
            </w:r>
            <w:r w:rsidR="009E22B5" w:rsidRPr="00F52543">
              <w:rPr>
                <w:rFonts w:cstheme="minorHAnsi"/>
              </w:rPr>
              <w:t xml:space="preserve"> angezeigt.</w:t>
            </w:r>
          </w:p>
        </w:tc>
      </w:tr>
      <w:tr w:rsidR="007E4602" w:rsidRPr="00F52543" w14:paraId="12C91912" w14:textId="77777777" w:rsidTr="00FA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AFC8AD" w14:textId="77777777" w:rsidR="007E4602" w:rsidRPr="00F52543" w:rsidRDefault="007E4602" w:rsidP="00FA4310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Akteur</w:t>
            </w:r>
          </w:p>
        </w:tc>
        <w:tc>
          <w:tcPr>
            <w:tcW w:w="7082" w:type="dxa"/>
          </w:tcPr>
          <w:p w14:paraId="6CB26492" w14:textId="77777777" w:rsidR="007E4602" w:rsidRPr="00F52543" w:rsidRDefault="007E4602" w:rsidP="00FA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Der ÖV-Benutzer</w:t>
            </w:r>
          </w:p>
        </w:tc>
      </w:tr>
      <w:tr w:rsidR="007E4602" w:rsidRPr="00F52543" w14:paraId="45FE5376" w14:textId="77777777" w:rsidTr="00F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D38DE6" w14:textId="77777777" w:rsidR="007E4602" w:rsidRPr="00F52543" w:rsidRDefault="007E4602" w:rsidP="00FA4310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Auslöser</w:t>
            </w:r>
          </w:p>
        </w:tc>
        <w:tc>
          <w:tcPr>
            <w:tcW w:w="7082" w:type="dxa"/>
          </w:tcPr>
          <w:p w14:paraId="19F7798A" w14:textId="00A93449" w:rsidR="007E4602" w:rsidRPr="00F52543" w:rsidRDefault="007E4602" w:rsidP="00FA4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 xml:space="preserve">Der ÖV-Benutzer </w:t>
            </w:r>
            <w:r w:rsidR="003E00F8" w:rsidRPr="00F52543">
              <w:rPr>
                <w:rFonts w:cstheme="minorHAnsi"/>
              </w:rPr>
              <w:t>alle Verbindungen die von der eingegebenen Station ausgehen sehen.</w:t>
            </w:r>
          </w:p>
        </w:tc>
      </w:tr>
      <w:tr w:rsidR="007E4602" w:rsidRPr="00F52543" w14:paraId="0FDDA422" w14:textId="77777777" w:rsidTr="00FA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D4B5C6" w14:textId="77777777" w:rsidR="007E4602" w:rsidRPr="00F52543" w:rsidRDefault="007E4602" w:rsidP="00FA4310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Vorbedingungen</w:t>
            </w:r>
          </w:p>
        </w:tc>
        <w:tc>
          <w:tcPr>
            <w:tcW w:w="7082" w:type="dxa"/>
          </w:tcPr>
          <w:p w14:paraId="234E59F4" w14:textId="2856946C" w:rsidR="007E4602" w:rsidRPr="00F52543" w:rsidRDefault="007E4602" w:rsidP="00FA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 xml:space="preserve">Der Benutzer hat eine </w:t>
            </w:r>
            <w:r w:rsidR="00CF7A2B" w:rsidRPr="00F52543">
              <w:rPr>
                <w:rFonts w:cstheme="minorHAnsi"/>
              </w:rPr>
              <w:t>Station ins vorgesehene Feld eingegeben und den Such-Button angeklickt.</w:t>
            </w:r>
          </w:p>
        </w:tc>
      </w:tr>
      <w:tr w:rsidR="007E4602" w:rsidRPr="00F52543" w14:paraId="665FB2E1" w14:textId="77777777" w:rsidTr="00FA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EE728F" w14:textId="77777777" w:rsidR="007E4602" w:rsidRPr="00F52543" w:rsidRDefault="007E4602" w:rsidP="00FA4310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Ablauf</w:t>
            </w:r>
          </w:p>
        </w:tc>
        <w:tc>
          <w:tcPr>
            <w:tcW w:w="7082" w:type="dxa"/>
          </w:tcPr>
          <w:p w14:paraId="0AADB95C" w14:textId="77777777" w:rsidR="007E4602" w:rsidRPr="00F52543" w:rsidRDefault="007E4602" w:rsidP="007E4602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Die TransportApplication öffnen.</w:t>
            </w:r>
          </w:p>
          <w:p w14:paraId="45ACB6FE" w14:textId="603DE2FA" w:rsidR="007E4602" w:rsidRPr="00F52543" w:rsidRDefault="007E4602" w:rsidP="007E4602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 xml:space="preserve">Über das Menü zum Tab </w:t>
            </w:r>
            <w:r w:rsidR="005A777A" w:rsidRPr="00F52543">
              <w:rPr>
                <w:rFonts w:cstheme="minorHAnsi"/>
              </w:rPr>
              <w:t>Abfahrtstafel</w:t>
            </w:r>
            <w:r w:rsidRPr="00F52543">
              <w:rPr>
                <w:rFonts w:cstheme="minorHAnsi"/>
              </w:rPr>
              <w:t xml:space="preserve"> wechseln.</w:t>
            </w:r>
          </w:p>
          <w:p w14:paraId="1DF9DB02" w14:textId="77777777" w:rsidR="007E4602" w:rsidRPr="00F52543" w:rsidRDefault="00411222" w:rsidP="00411222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Eine Station in das entsprechende Feld eingeben.</w:t>
            </w:r>
          </w:p>
          <w:p w14:paraId="0D112907" w14:textId="428080AB" w:rsidR="00411222" w:rsidRPr="00F52543" w:rsidRDefault="00411222" w:rsidP="00411222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Auf den Such-Button drücken.</w:t>
            </w:r>
          </w:p>
        </w:tc>
      </w:tr>
      <w:tr w:rsidR="007E4602" w:rsidRPr="00F52543" w14:paraId="303C5236" w14:textId="77777777" w:rsidTr="00FA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5E4A91" w14:textId="77777777" w:rsidR="007E4602" w:rsidRPr="00F52543" w:rsidRDefault="007E4602" w:rsidP="00FA4310">
            <w:pPr>
              <w:jc w:val="left"/>
              <w:rPr>
                <w:rFonts w:asciiTheme="minorHAnsi" w:hAnsiTheme="minorHAnsi" w:cstheme="minorHAnsi"/>
                <w:i w:val="0"/>
              </w:rPr>
            </w:pPr>
            <w:r w:rsidRPr="00F52543">
              <w:rPr>
                <w:rFonts w:asciiTheme="minorHAnsi" w:hAnsiTheme="minorHAnsi" w:cstheme="minorHAnsi"/>
                <w:i w:val="0"/>
              </w:rPr>
              <w:t>Ergebnis</w:t>
            </w:r>
          </w:p>
        </w:tc>
        <w:tc>
          <w:tcPr>
            <w:tcW w:w="7082" w:type="dxa"/>
          </w:tcPr>
          <w:p w14:paraId="3C5F5493" w14:textId="416EDEB3" w:rsidR="007E4602" w:rsidRPr="00F52543" w:rsidRDefault="00554FC5" w:rsidP="00FA4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2543">
              <w:rPr>
                <w:rFonts w:cstheme="minorHAnsi"/>
              </w:rPr>
              <w:t>D</w:t>
            </w:r>
            <w:r w:rsidR="00824779" w:rsidRPr="00F52543">
              <w:rPr>
                <w:rFonts w:cstheme="minorHAnsi"/>
              </w:rPr>
              <w:t>ie nächsten</w:t>
            </w:r>
            <w:r w:rsidR="00685C7E" w:rsidRPr="00F52543">
              <w:rPr>
                <w:rFonts w:cstheme="minorHAnsi"/>
              </w:rPr>
              <w:t xml:space="preserve"> Verbindungen die von dieser Station ausgehen werden angezeigt.</w:t>
            </w:r>
          </w:p>
        </w:tc>
      </w:tr>
    </w:tbl>
    <w:p w14:paraId="75D536D2" w14:textId="45BDAFCD" w:rsidR="007E4602" w:rsidRPr="00F52543" w:rsidRDefault="007E4602" w:rsidP="008A212E"/>
    <w:p w14:paraId="2FCB46B5" w14:textId="7373F01F" w:rsidR="001525C2" w:rsidRPr="00F52543" w:rsidRDefault="001525C2" w:rsidP="001525C2">
      <w:pPr>
        <w:pStyle w:val="berschrift1"/>
      </w:pPr>
      <w:bookmarkStart w:id="4" w:name="_Toc34728595"/>
      <w:r w:rsidRPr="00F52543">
        <w:rPr>
          <w:noProof/>
          <w:lang w:eastAsia="de-CH"/>
        </w:rPr>
        <w:lastRenderedPageBreak/>
        <w:drawing>
          <wp:anchor distT="0" distB="0" distL="114300" distR="114300" simplePos="0" relativeHeight="251680256" behindDoc="0" locked="0" layoutInCell="1" allowOverlap="1" wp14:anchorId="70B41CEA" wp14:editId="41CFD2EB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2581275" cy="4451350"/>
            <wp:effectExtent l="0" t="0" r="9525" b="635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3-05 16_23_12-1StationenSuchen - draw.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543">
        <w:rPr>
          <w:noProof/>
          <w:lang w:eastAsia="de-CH"/>
        </w:rPr>
        <w:drawing>
          <wp:anchor distT="0" distB="0" distL="114300" distR="114300" simplePos="0" relativeHeight="251725312" behindDoc="0" locked="0" layoutInCell="1" allowOverlap="1" wp14:anchorId="1D64A58B" wp14:editId="641D469C">
            <wp:simplePos x="0" y="0"/>
            <wp:positionH relativeFrom="margin">
              <wp:posOffset>1689735</wp:posOffset>
            </wp:positionH>
            <wp:positionV relativeFrom="paragraph">
              <wp:posOffset>5064760</wp:posOffset>
            </wp:positionV>
            <wp:extent cx="2416810" cy="4004310"/>
            <wp:effectExtent l="0" t="0" r="254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-03-05 16_29_40-1StationenSuchen - draw.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E54" w:rsidRPr="00F52543">
        <w:t>Aktivitäten-Diagramme</w:t>
      </w:r>
      <w:bookmarkEnd w:id="4"/>
    </w:p>
    <w:p w14:paraId="39CD5091" w14:textId="2757EEE1" w:rsidR="001525C2" w:rsidRPr="00F52543" w:rsidRDefault="001525C2" w:rsidP="001525C2">
      <w:r w:rsidRPr="00F52543">
        <w:rPr>
          <w:noProof/>
          <w:lang w:eastAsia="de-CH"/>
        </w:rPr>
        <w:drawing>
          <wp:anchor distT="0" distB="0" distL="114300" distR="114300" simplePos="0" relativeHeight="251629056" behindDoc="0" locked="0" layoutInCell="1" allowOverlap="1" wp14:anchorId="55ECBC1E" wp14:editId="286730EC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2670810" cy="4361180"/>
            <wp:effectExtent l="0" t="0" r="0" b="127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3-05 16_18_41-1StationenSuchen - draw.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34DB3" w14:textId="3E7FEF48" w:rsidR="001525C2" w:rsidRPr="00F52543" w:rsidRDefault="001525C2" w:rsidP="001525C2">
      <w:pPr>
        <w:pStyle w:val="berschrift1"/>
      </w:pPr>
      <w:bookmarkStart w:id="5" w:name="_Toc34728596"/>
      <w:r w:rsidRPr="00F52543">
        <w:lastRenderedPageBreak/>
        <w:t>Porgrammierrichtlinien</w:t>
      </w:r>
      <w:bookmarkEnd w:id="5"/>
    </w:p>
    <w:p w14:paraId="4D0B78B8" w14:textId="77777777" w:rsidR="001525C2" w:rsidRPr="00F52543" w:rsidRDefault="001525C2" w:rsidP="001525C2"/>
    <w:p w14:paraId="3AD0F4A4" w14:textId="1620E3F6" w:rsidR="001525C2" w:rsidRPr="00F52543" w:rsidRDefault="001525C2" w:rsidP="001525C2">
      <w:pPr>
        <w:pStyle w:val="berschrift2"/>
      </w:pPr>
      <w:bookmarkStart w:id="6" w:name="_Toc34728597"/>
      <w:r w:rsidRPr="00F52543">
        <w:t>Naming Conventions</w:t>
      </w:r>
      <w:bookmarkEnd w:id="6"/>
    </w:p>
    <w:p w14:paraId="6A69D116" w14:textId="538B8323" w:rsidR="001525C2" w:rsidRPr="00F52543" w:rsidRDefault="001525C2" w:rsidP="00A668B7">
      <w:pPr>
        <w:pStyle w:val="Listenabsatz"/>
        <w:numPr>
          <w:ilvl w:val="0"/>
          <w:numId w:val="4"/>
        </w:numPr>
      </w:pPr>
      <w:r w:rsidRPr="00F52543">
        <w:t>Variablen</w:t>
      </w:r>
      <w:r w:rsidR="00A668B7">
        <w:t>/Methoden</w:t>
      </w:r>
      <w:r w:rsidRPr="00F52543">
        <w:t xml:space="preserve"> Camel Case</w:t>
      </w:r>
    </w:p>
    <w:p w14:paraId="0429F7B1" w14:textId="1B101893" w:rsidR="001525C2" w:rsidRPr="00F52543" w:rsidRDefault="001525C2" w:rsidP="001525C2">
      <w:pPr>
        <w:pStyle w:val="Listenabsatz"/>
        <w:numPr>
          <w:ilvl w:val="0"/>
          <w:numId w:val="4"/>
        </w:numPr>
      </w:pPr>
      <w:r w:rsidRPr="00F52543">
        <w:t xml:space="preserve">Klassen </w:t>
      </w:r>
      <w:r w:rsidR="00A668B7">
        <w:t>Pascal Case</w:t>
      </w:r>
    </w:p>
    <w:p w14:paraId="3355A5B9" w14:textId="35E2AB23" w:rsidR="001525C2" w:rsidRPr="00F52543" w:rsidRDefault="001525C2" w:rsidP="001525C2">
      <w:pPr>
        <w:pStyle w:val="Listenabsatz"/>
        <w:numPr>
          <w:ilvl w:val="0"/>
          <w:numId w:val="4"/>
        </w:numPr>
      </w:pPr>
      <w:r w:rsidRPr="00F52543">
        <w:t xml:space="preserve">Statische Variablen </w:t>
      </w:r>
      <w:r w:rsidR="00C8735B">
        <w:t xml:space="preserve">und Konstanten </w:t>
      </w:r>
      <w:bookmarkStart w:id="7" w:name="_GoBack"/>
      <w:bookmarkEnd w:id="7"/>
      <w:r w:rsidRPr="00F52543">
        <w:t>alles gross, Wörter durch Bodenstrich trennen</w:t>
      </w:r>
    </w:p>
    <w:p w14:paraId="3655D478" w14:textId="6419F676" w:rsidR="001525C2" w:rsidRPr="00F52543" w:rsidRDefault="001525C2" w:rsidP="001525C2">
      <w:pPr>
        <w:pStyle w:val="berschrift2"/>
      </w:pPr>
      <w:bookmarkStart w:id="8" w:name="_Toc34728598"/>
      <w:r w:rsidRPr="00F52543">
        <w:t>Declaration</w:t>
      </w:r>
      <w:bookmarkEnd w:id="8"/>
    </w:p>
    <w:p w14:paraId="53110833" w14:textId="33AD7B64" w:rsidR="001525C2" w:rsidRPr="00F52543" w:rsidRDefault="00E92744" w:rsidP="001525C2">
      <w:pPr>
        <w:pStyle w:val="Listenabsatz"/>
        <w:numPr>
          <w:ilvl w:val="0"/>
          <w:numId w:val="5"/>
        </w:numPr>
      </w:pPr>
      <w:r w:rsidRPr="00F52543">
        <w:t>Membervariablen als private deklarieren</w:t>
      </w:r>
    </w:p>
    <w:p w14:paraId="216388D7" w14:textId="7CF7F663" w:rsidR="00E92744" w:rsidRPr="00F52543" w:rsidRDefault="00E92744" w:rsidP="001525C2">
      <w:pPr>
        <w:pStyle w:val="Listenabsatz"/>
        <w:numPr>
          <w:ilvl w:val="0"/>
          <w:numId w:val="5"/>
        </w:numPr>
      </w:pPr>
      <w:r w:rsidRPr="00F52543">
        <w:t>Membervariablen zu oberst in der Klasse</w:t>
      </w:r>
    </w:p>
    <w:p w14:paraId="4FB421A9" w14:textId="18CBC6FE" w:rsidR="00E92744" w:rsidRPr="00F52543" w:rsidRDefault="00E92744" w:rsidP="001525C2">
      <w:pPr>
        <w:pStyle w:val="Listenabsatz"/>
        <w:numPr>
          <w:ilvl w:val="0"/>
          <w:numId w:val="5"/>
        </w:numPr>
      </w:pPr>
      <w:r w:rsidRPr="00F52543">
        <w:t>Konstruktor gleich nach Membervariablen deklarieren</w:t>
      </w:r>
    </w:p>
    <w:p w14:paraId="5C9DC933" w14:textId="1482BF35" w:rsidR="00E92744" w:rsidRPr="00F52543" w:rsidRDefault="00E92744" w:rsidP="001525C2">
      <w:pPr>
        <w:pStyle w:val="Listenabsatz"/>
        <w:numPr>
          <w:ilvl w:val="0"/>
          <w:numId w:val="5"/>
        </w:numPr>
      </w:pPr>
      <w:r w:rsidRPr="00F52543">
        <w:t>Getter und Setter mit C# Eigenschaften erstellen</w:t>
      </w:r>
    </w:p>
    <w:p w14:paraId="2EBE38C8" w14:textId="1E89999D" w:rsidR="00211950" w:rsidRDefault="00E92744" w:rsidP="00211950">
      <w:pPr>
        <w:pStyle w:val="Listenabsatz"/>
        <w:numPr>
          <w:ilvl w:val="0"/>
          <w:numId w:val="5"/>
        </w:numPr>
      </w:pPr>
      <w:r w:rsidRPr="00F52543">
        <w:t>Methoden standartmässig private, ausser es ist nicht möglich dann public</w:t>
      </w:r>
      <w:bookmarkStart w:id="9" w:name="_Toc34728599"/>
    </w:p>
    <w:p w14:paraId="36E8492A" w14:textId="39D15532" w:rsidR="00E92744" w:rsidRPr="00F52543" w:rsidRDefault="00E92744" w:rsidP="00211950">
      <w:pPr>
        <w:pStyle w:val="berschrift2"/>
      </w:pPr>
      <w:r w:rsidRPr="00F52543">
        <w:t>Comments</w:t>
      </w:r>
      <w:bookmarkEnd w:id="9"/>
    </w:p>
    <w:p w14:paraId="1BEE9B1E" w14:textId="589BC8C8" w:rsidR="00E92744" w:rsidRDefault="00E92744" w:rsidP="00E92744">
      <w:pPr>
        <w:pStyle w:val="Listenabsatz"/>
        <w:numPr>
          <w:ilvl w:val="0"/>
          <w:numId w:val="6"/>
        </w:numPr>
      </w:pPr>
      <w:r w:rsidRPr="00F52543">
        <w:t>K</w:t>
      </w:r>
      <w:r w:rsidR="00260DC4">
        <w:t>ommentare nur, wenn nötig</w:t>
      </w:r>
    </w:p>
    <w:p w14:paraId="393DA7BF" w14:textId="60F5E141" w:rsidR="00260DC4" w:rsidRDefault="00260DC4" w:rsidP="00E92744">
      <w:pPr>
        <w:pStyle w:val="Listenabsatz"/>
        <w:numPr>
          <w:ilvl w:val="0"/>
          <w:numId w:val="6"/>
        </w:numPr>
      </w:pPr>
      <w:r>
        <w:t>Auf der Zeile oben der Anweisung oder des Blockes</w:t>
      </w:r>
    </w:p>
    <w:p w14:paraId="53CF63A9" w14:textId="53D22CB4" w:rsidR="007150B1" w:rsidRDefault="007150B1" w:rsidP="00E92744">
      <w:pPr>
        <w:pStyle w:val="Listenabsatz"/>
        <w:numPr>
          <w:ilvl w:val="0"/>
          <w:numId w:val="6"/>
        </w:numPr>
      </w:pPr>
      <w:r>
        <w:t>Kommentare nur auf einer Zeile</w:t>
      </w:r>
    </w:p>
    <w:p w14:paraId="619A9C86" w14:textId="6B79DFA6" w:rsidR="00260DC4" w:rsidRDefault="00260DC4" w:rsidP="00E92744">
      <w:pPr>
        <w:pStyle w:val="Listenabsatz"/>
        <w:numPr>
          <w:ilvl w:val="0"/>
          <w:numId w:val="6"/>
        </w:numPr>
      </w:pPr>
      <w:r>
        <w:t>Kommentare mit «//» erstellen</w:t>
      </w:r>
    </w:p>
    <w:p w14:paraId="3D85D38C" w14:textId="746C6DD9" w:rsidR="00260DC4" w:rsidRPr="00F52543" w:rsidRDefault="00260DC4" w:rsidP="00E92744">
      <w:pPr>
        <w:pStyle w:val="Listenabsatz"/>
        <w:numPr>
          <w:ilvl w:val="0"/>
          <w:numId w:val="6"/>
        </w:numPr>
      </w:pPr>
      <w:r>
        <w:t>Keine Kommentare mit «/* */»</w:t>
      </w:r>
    </w:p>
    <w:p w14:paraId="45CC4C94" w14:textId="79C09633" w:rsidR="00E92744" w:rsidRPr="00F52543" w:rsidRDefault="00E92744" w:rsidP="00E92744">
      <w:pPr>
        <w:pStyle w:val="berschrift2"/>
      </w:pPr>
      <w:bookmarkStart w:id="10" w:name="_Toc34728600"/>
      <w:r w:rsidRPr="00F52543">
        <w:t>Statements</w:t>
      </w:r>
      <w:bookmarkEnd w:id="10"/>
    </w:p>
    <w:p w14:paraId="4F669188" w14:textId="77777777" w:rsidR="00211950" w:rsidRPr="00F52543" w:rsidRDefault="00211950" w:rsidP="00211950">
      <w:pPr>
        <w:pStyle w:val="Listenabsatz"/>
        <w:numPr>
          <w:ilvl w:val="0"/>
          <w:numId w:val="5"/>
        </w:numPr>
      </w:pPr>
      <w:r>
        <w:t>Geschweifte Klammern zum Öffnen eines Code-Blocks nicht auf neue Zeile</w:t>
      </w:r>
    </w:p>
    <w:p w14:paraId="6C4F12FE" w14:textId="364CDD9B" w:rsidR="00E92744" w:rsidRPr="00F52543" w:rsidRDefault="00211950" w:rsidP="00ED7A15">
      <w:pPr>
        <w:pStyle w:val="Listenabsatz"/>
        <w:numPr>
          <w:ilvl w:val="0"/>
          <w:numId w:val="5"/>
        </w:numPr>
      </w:pPr>
      <w:r w:rsidRPr="00F52543">
        <w:t>Geschweifte Klammern</w:t>
      </w:r>
      <w:r>
        <w:t xml:space="preserve"> zum Schliessen</w:t>
      </w:r>
      <w:r w:rsidRPr="00F52543">
        <w:t xml:space="preserve"> auf eigene Linie</w:t>
      </w:r>
    </w:p>
    <w:sectPr w:rsidR="00E92744" w:rsidRPr="00F525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558C3" w14:textId="77777777" w:rsidR="001525C2" w:rsidRDefault="001525C2" w:rsidP="001525C2">
      <w:pPr>
        <w:spacing w:after="0" w:line="240" w:lineRule="auto"/>
      </w:pPr>
      <w:r>
        <w:separator/>
      </w:r>
    </w:p>
  </w:endnote>
  <w:endnote w:type="continuationSeparator" w:id="0">
    <w:p w14:paraId="669D156E" w14:textId="77777777" w:rsidR="001525C2" w:rsidRDefault="001525C2" w:rsidP="0015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1446B" w14:textId="77777777" w:rsidR="001525C2" w:rsidRDefault="001525C2" w:rsidP="001525C2">
      <w:pPr>
        <w:spacing w:after="0" w:line="240" w:lineRule="auto"/>
      </w:pPr>
      <w:r>
        <w:separator/>
      </w:r>
    </w:p>
  </w:footnote>
  <w:footnote w:type="continuationSeparator" w:id="0">
    <w:p w14:paraId="1FB4B1F4" w14:textId="77777777" w:rsidR="001525C2" w:rsidRDefault="001525C2" w:rsidP="0015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38B"/>
    <w:multiLevelType w:val="hybridMultilevel"/>
    <w:tmpl w:val="12CEBC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142"/>
    <w:multiLevelType w:val="hybridMultilevel"/>
    <w:tmpl w:val="E5C8ED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3A13"/>
    <w:multiLevelType w:val="hybridMultilevel"/>
    <w:tmpl w:val="0770B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33F6A"/>
    <w:multiLevelType w:val="hybridMultilevel"/>
    <w:tmpl w:val="1E5CF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C2F26"/>
    <w:multiLevelType w:val="hybridMultilevel"/>
    <w:tmpl w:val="12CEBC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74FC5"/>
    <w:multiLevelType w:val="hybridMultilevel"/>
    <w:tmpl w:val="F9E8CE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2E"/>
    <w:rsid w:val="0004271B"/>
    <w:rsid w:val="00055B34"/>
    <w:rsid w:val="00101865"/>
    <w:rsid w:val="00127651"/>
    <w:rsid w:val="00147836"/>
    <w:rsid w:val="001525C2"/>
    <w:rsid w:val="001D1B92"/>
    <w:rsid w:val="00211950"/>
    <w:rsid w:val="0023598A"/>
    <w:rsid w:val="00243CB7"/>
    <w:rsid w:val="00260DC4"/>
    <w:rsid w:val="002B32CC"/>
    <w:rsid w:val="002B4BD6"/>
    <w:rsid w:val="002B6B8E"/>
    <w:rsid w:val="002E1A1C"/>
    <w:rsid w:val="003E00F8"/>
    <w:rsid w:val="00411222"/>
    <w:rsid w:val="0045569C"/>
    <w:rsid w:val="0045755A"/>
    <w:rsid w:val="004B6ED3"/>
    <w:rsid w:val="004F3AAF"/>
    <w:rsid w:val="004F755F"/>
    <w:rsid w:val="00554FC5"/>
    <w:rsid w:val="005A777A"/>
    <w:rsid w:val="005B3527"/>
    <w:rsid w:val="00685C7E"/>
    <w:rsid w:val="006A065D"/>
    <w:rsid w:val="007150B1"/>
    <w:rsid w:val="00797F21"/>
    <w:rsid w:val="007A6573"/>
    <w:rsid w:val="007B6711"/>
    <w:rsid w:val="007E4602"/>
    <w:rsid w:val="00824779"/>
    <w:rsid w:val="00861BFC"/>
    <w:rsid w:val="008714ED"/>
    <w:rsid w:val="008A212E"/>
    <w:rsid w:val="008D1A15"/>
    <w:rsid w:val="00973369"/>
    <w:rsid w:val="0097727B"/>
    <w:rsid w:val="00980103"/>
    <w:rsid w:val="00982E08"/>
    <w:rsid w:val="009830E3"/>
    <w:rsid w:val="00986775"/>
    <w:rsid w:val="009B5D45"/>
    <w:rsid w:val="009C700E"/>
    <w:rsid w:val="009E22B5"/>
    <w:rsid w:val="00A053A8"/>
    <w:rsid w:val="00A41387"/>
    <w:rsid w:val="00A668B7"/>
    <w:rsid w:val="00AD1D0A"/>
    <w:rsid w:val="00AF6A86"/>
    <w:rsid w:val="00B050C3"/>
    <w:rsid w:val="00B9237E"/>
    <w:rsid w:val="00BB31D7"/>
    <w:rsid w:val="00BE5161"/>
    <w:rsid w:val="00C61C71"/>
    <w:rsid w:val="00C8735B"/>
    <w:rsid w:val="00C943B9"/>
    <w:rsid w:val="00CF4C93"/>
    <w:rsid w:val="00CF7A2B"/>
    <w:rsid w:val="00D45BD3"/>
    <w:rsid w:val="00DA09D9"/>
    <w:rsid w:val="00DA56B9"/>
    <w:rsid w:val="00E025F4"/>
    <w:rsid w:val="00E4025D"/>
    <w:rsid w:val="00E43E91"/>
    <w:rsid w:val="00E92744"/>
    <w:rsid w:val="00EB4DD4"/>
    <w:rsid w:val="00ED2A96"/>
    <w:rsid w:val="00ED7A15"/>
    <w:rsid w:val="00F4092E"/>
    <w:rsid w:val="00F5009A"/>
    <w:rsid w:val="00F52543"/>
    <w:rsid w:val="00F71F09"/>
    <w:rsid w:val="00F7459D"/>
    <w:rsid w:val="00F86095"/>
    <w:rsid w:val="00F93D83"/>
    <w:rsid w:val="00F9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55E45"/>
  <w15:chartTrackingRefBased/>
  <w15:docId w15:val="{20431F59-9372-4D91-878A-368C12CD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0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1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21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40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0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1A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21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8A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8A21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B4B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5C2"/>
  </w:style>
  <w:style w:type="paragraph" w:styleId="Fuzeile">
    <w:name w:val="footer"/>
    <w:basedOn w:val="Standard"/>
    <w:link w:val="FuzeileZchn"/>
    <w:uiPriority w:val="99"/>
    <w:unhideWhenUsed/>
    <w:rsid w:val="0015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5C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274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9274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9274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927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137B8AE389F840AF84D8361C376720" ma:contentTypeVersion="7" ma:contentTypeDescription="Ein neues Dokument erstellen." ma:contentTypeScope="" ma:versionID="2f74baf6bebb10de9c8b3f22f9823856">
  <xsd:schema xmlns:xsd="http://www.w3.org/2001/XMLSchema" xmlns:xs="http://www.w3.org/2001/XMLSchema" xmlns:p="http://schemas.microsoft.com/office/2006/metadata/properties" xmlns:ns3="40571048-0ff5-4795-aaff-408d2bb396df" xmlns:ns4="79e1ebf5-1017-44a0-bd74-81d65b16b5d4" targetNamespace="http://schemas.microsoft.com/office/2006/metadata/properties" ma:root="true" ma:fieldsID="4b13025078651d44a5f9ef71151923d8" ns3:_="" ns4:_="">
    <xsd:import namespace="40571048-0ff5-4795-aaff-408d2bb396df"/>
    <xsd:import namespace="79e1ebf5-1017-44a0-bd74-81d65b16b5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71048-0ff5-4795-aaff-408d2bb39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1ebf5-1017-44a0-bd74-81d65b16b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80CE-48B0-49B0-B130-E6D6663BB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71048-0ff5-4795-aaff-408d2bb396df"/>
    <ds:schemaRef ds:uri="79e1ebf5-1017-44a0-bd74-81d65b16b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4F5F4-F22C-47B2-82C3-5CB3B7AAC3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3D438-826A-43EA-8FCE-661E72B0472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9e1ebf5-1017-44a0-bd74-81d65b16b5d4"/>
    <ds:schemaRef ds:uri="40571048-0ff5-4795-aaff-408d2bb396d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5B3932-38CB-4E97-9683-23F15C36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F188D8.dotm</Template>
  <TotalTime>0</TotalTime>
  <Pages>6</Pages>
  <Words>54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Emmen;BBZW-Sursee;Vogel Sacha</dc:creator>
  <cp:keywords/>
  <dc:description/>
  <cp:lastModifiedBy>BBZW-Emmen;BBZW-Sursee; Vogel Sacha</cp:lastModifiedBy>
  <cp:revision>2</cp:revision>
  <dcterms:created xsi:type="dcterms:W3CDTF">2020-03-10T10:19:00Z</dcterms:created>
  <dcterms:modified xsi:type="dcterms:W3CDTF">2020-03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37B8AE389F840AF84D8361C376720</vt:lpwstr>
  </property>
</Properties>
</file>